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2" w:type="dxa"/>
        <w:tblInd w:w="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765"/>
        <w:gridCol w:w="1604"/>
        <w:gridCol w:w="2489"/>
        <w:gridCol w:w="1368"/>
        <w:gridCol w:w="2063"/>
      </w:tblGrid>
      <w:tr w:rsidR="00D52D8F" w:rsidRPr="00C569E8" w14:paraId="4E613375" w14:textId="77777777" w:rsidTr="0001669E">
        <w:trPr>
          <w:trHeight w:val="555"/>
        </w:trPr>
        <w:tc>
          <w:tcPr>
            <w:tcW w:w="1006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7CFF1" w14:textId="6A889B58" w:rsidR="00D52D8F" w:rsidRPr="00C569E8" w:rsidRDefault="00D52D8F" w:rsidP="00D52D8F">
            <w:pPr>
              <w:spacing w:line="300" w:lineRule="exac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C569E8">
              <w:rPr>
                <w:rFonts w:ascii="標楷體" w:eastAsia="標楷體" w:hAnsi="標楷體" w:hint="eastAsia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1F3999" wp14:editId="12EB5E2D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-598805</wp:posOffset>
                      </wp:positionV>
                      <wp:extent cx="800100" cy="457200"/>
                      <wp:effectExtent l="0" t="0" r="635" b="254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4EA15" w14:textId="77777777" w:rsidR="0077213A" w:rsidRPr="00972E4F" w:rsidRDefault="0077213A" w:rsidP="00D52D8F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F39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443pt;margin-top:-47.15pt;width:63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" filled="f" stroked="f">
                      <v:textbox>
                        <w:txbxContent>
                          <w:p w14:paraId="4784EA15" w14:textId="77777777" w:rsidR="0077213A" w:rsidRPr="00972E4F" w:rsidRDefault="0077213A" w:rsidP="00D52D8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臨床</w:t>
            </w:r>
            <w:r w:rsidRPr="00C569E8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心理實習證明書</w:t>
            </w:r>
          </w:p>
        </w:tc>
      </w:tr>
      <w:tr w:rsidR="00D52D8F" w14:paraId="07C60157" w14:textId="77777777" w:rsidTr="0001669E">
        <w:trPr>
          <w:trHeight w:val="505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FFE05B" w14:textId="77777777" w:rsidR="00D52D8F" w:rsidRDefault="00D52D8F" w:rsidP="00D52D8F">
            <w:pPr>
              <w:spacing w:line="300" w:lineRule="exact"/>
              <w:jc w:val="distribute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姓名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EB629" w14:textId="77777777" w:rsidR="00D52D8F" w:rsidRPr="00303035" w:rsidRDefault="00D52D8F" w:rsidP="00D52D8F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F1816" w14:textId="77777777" w:rsidR="00D52D8F" w:rsidRDefault="00D52D8F" w:rsidP="00D52D8F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出生日期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C08FE" w14:textId="77777777" w:rsidR="00D52D8F" w:rsidRDefault="00D52D8F" w:rsidP="00D52D8F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  年 月 日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BBA3" w14:textId="77777777" w:rsidR="00D52D8F" w:rsidRDefault="00D52D8F" w:rsidP="00D52D8F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身分證</w:t>
            </w:r>
          </w:p>
          <w:p w14:paraId="66F81B01" w14:textId="77777777" w:rsidR="00D52D8F" w:rsidRPr="00476A98" w:rsidRDefault="00D52D8F" w:rsidP="00D52D8F">
            <w:pPr>
              <w:spacing w:line="300" w:lineRule="exact"/>
              <w:jc w:val="distribute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8"/>
                <w:kern w:val="0"/>
              </w:rPr>
            </w:pPr>
            <w:r w:rsidRPr="00476A98">
              <w:rPr>
                <w:rFonts w:ascii="標楷體" w:eastAsia="標楷體" w:hAnsi="標楷體" w:hint="eastAsia"/>
                <w:color w:val="000000"/>
                <w:spacing w:val="-8"/>
              </w:rPr>
              <w:t>統一編號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30D771" w14:textId="77777777" w:rsidR="00D52D8F" w:rsidRDefault="00D52D8F" w:rsidP="00D52D8F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</w:rPr>
            </w:pPr>
          </w:p>
        </w:tc>
      </w:tr>
      <w:tr w:rsidR="00D52D8F" w14:paraId="2C27EEBE" w14:textId="77777777" w:rsidTr="0001669E">
        <w:trPr>
          <w:trHeight w:val="50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22E20AD" w14:textId="77777777" w:rsidR="00D52D8F" w:rsidRDefault="00D52D8F" w:rsidP="00D52D8F">
            <w:pPr>
              <w:spacing w:beforeLines="30" w:before="108" w:line="300" w:lineRule="exac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就讀學校、系所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A85DEB" w14:textId="77777777" w:rsidR="00D52D8F" w:rsidRDefault="00D52D8F" w:rsidP="00D52D8F">
            <w:pPr>
              <w:spacing w:beforeLines="30" w:before="108" w:line="300" w:lineRule="exact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             學校                    系所（            組）</w:t>
            </w:r>
          </w:p>
        </w:tc>
      </w:tr>
      <w:tr w:rsidR="00D52D8F" w14:paraId="3F9E8637" w14:textId="77777777" w:rsidTr="0001669E">
        <w:trPr>
          <w:trHeight w:val="454"/>
        </w:trPr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FEB7DB" w14:textId="77777777" w:rsidR="00D52D8F" w:rsidRDefault="00D52D8F" w:rsidP="00D52D8F">
            <w:pPr>
              <w:spacing w:beforeLines="30" w:before="108" w:line="300" w:lineRule="exac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實習機構部門/單位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E01550" w14:textId="77777777" w:rsidR="00D52D8F" w:rsidRDefault="00D52D8F" w:rsidP="00D52D8F">
            <w:pPr>
              <w:spacing w:beforeLines="30" w:before="108" w:line="300" w:lineRule="exac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                                           （請填機構全名）</w:t>
            </w:r>
          </w:p>
        </w:tc>
      </w:tr>
      <w:tr w:rsidR="00D52D8F" w14:paraId="7F46E1D6" w14:textId="77777777" w:rsidTr="0001669E">
        <w:trPr>
          <w:trHeight w:val="454"/>
        </w:trPr>
        <w:tc>
          <w:tcPr>
            <w:tcW w:w="25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8FB1E4" w14:textId="77777777" w:rsidR="00D52D8F" w:rsidRDefault="00D52D8F" w:rsidP="00D52D8F">
            <w:pPr>
              <w:spacing w:beforeLines="30" w:before="108" w:line="300" w:lineRule="exac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75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A83D5E" w14:textId="77777777" w:rsidR="00D52D8F" w:rsidRDefault="00D52D8F" w:rsidP="00D52D8F">
            <w:pPr>
              <w:spacing w:beforeLines="30" w:before="108" w:line="300" w:lineRule="exac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                                 （若有合作實習機構請註明）</w:t>
            </w:r>
          </w:p>
        </w:tc>
      </w:tr>
      <w:tr w:rsidR="00D52D8F" w:rsidRPr="00ED33D7" w14:paraId="573C8B0C" w14:textId="77777777" w:rsidTr="0001669E">
        <w:trPr>
          <w:trHeight w:val="555"/>
        </w:trPr>
        <w:tc>
          <w:tcPr>
            <w:tcW w:w="7999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D2C4" w14:textId="77777777" w:rsidR="00D52D8F" w:rsidRPr="00ED33D7" w:rsidRDefault="00D52D8F" w:rsidP="00D52D8F">
            <w:pPr>
              <w:spacing w:before="100" w:beforeAutospacing="1" w:after="100" w:afterAutospacing="1"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ED33D7">
              <w:rPr>
                <w:rFonts w:ascii="標楷體" w:eastAsia="標楷體" w:hAnsi="標楷體" w:hint="eastAsia"/>
                <w:color w:val="000000"/>
              </w:rPr>
              <w:t>實作</w:t>
            </w:r>
            <w:r>
              <w:rPr>
                <w:rFonts w:ascii="標楷體" w:eastAsia="標楷體" w:hAnsi="標楷體" w:hint="eastAsia"/>
                <w:color w:val="000000"/>
              </w:rPr>
              <w:t>訓練</w:t>
            </w:r>
            <w:r w:rsidRPr="00ED33D7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2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6C8524" w14:textId="77777777" w:rsidR="00D52D8F" w:rsidRPr="00ED33D7" w:rsidRDefault="00D52D8F" w:rsidP="00D52D8F">
            <w:pPr>
              <w:spacing w:before="100" w:beforeAutospacing="1" w:after="100" w:afterAutospacing="1" w:line="300" w:lineRule="exact"/>
              <w:ind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/無</w:t>
            </w:r>
          </w:p>
        </w:tc>
      </w:tr>
      <w:tr w:rsidR="00D52D8F" w:rsidRPr="00ED33D7" w14:paraId="271C4603" w14:textId="77777777" w:rsidTr="0001669E">
        <w:trPr>
          <w:trHeight w:hRule="exact" w:val="680"/>
        </w:trPr>
        <w:tc>
          <w:tcPr>
            <w:tcW w:w="7999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F2473" w14:textId="77777777" w:rsidR="00D52D8F" w:rsidRPr="00D96AB6" w:rsidRDefault="00D52D8F" w:rsidP="00D52D8F">
            <w:pPr>
              <w:pStyle w:val="HTML"/>
              <w:shd w:val="clear" w:color="auto" w:fill="FFFFFF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96AB6">
              <w:rPr>
                <w:rFonts w:ascii="標楷體" w:eastAsia="標楷體" w:hAnsi="標楷體" w:hint="eastAsia"/>
                <w:color w:val="000000"/>
              </w:rPr>
              <w:t>一、一般心理狀態及功能之心理衡鑑。</w:t>
            </w:r>
          </w:p>
        </w:tc>
        <w:tc>
          <w:tcPr>
            <w:tcW w:w="20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16287F" w14:textId="77777777" w:rsidR="00D52D8F" w:rsidRPr="00ED33D7" w:rsidRDefault="00D52D8F" w:rsidP="00D52D8F">
            <w:pPr>
              <w:spacing w:line="300" w:lineRule="exact"/>
              <w:ind w:left="641" w:hanging="64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52D8F" w:rsidRPr="00ED33D7" w14:paraId="2AA2DCE8" w14:textId="77777777" w:rsidTr="0001669E">
        <w:trPr>
          <w:trHeight w:hRule="exact" w:val="680"/>
        </w:trPr>
        <w:tc>
          <w:tcPr>
            <w:tcW w:w="79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B6AB93" w14:textId="77777777" w:rsidR="00D52D8F" w:rsidRPr="00D96AB6" w:rsidRDefault="00D52D8F" w:rsidP="00D52D8F">
            <w:pPr>
              <w:pStyle w:val="HTML"/>
              <w:shd w:val="clear" w:color="auto" w:fill="FFFFFF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96AB6">
              <w:rPr>
                <w:rFonts w:ascii="標楷體" w:eastAsia="標楷體" w:hAnsi="標楷體" w:hint="eastAsia"/>
              </w:rPr>
              <w:t>二、</w:t>
            </w:r>
            <w:r w:rsidRPr="00D96AB6">
              <w:rPr>
                <w:rFonts w:ascii="標楷體" w:eastAsia="標楷體" w:hAnsi="標楷體" w:hint="eastAsia"/>
                <w:color w:val="000000"/>
              </w:rPr>
              <w:t>心理發展、社會適應或認知、情緒、行為等偏差與障礙之心理諮商及</w:t>
            </w:r>
          </w:p>
          <w:p w14:paraId="34E0DFA6" w14:textId="77777777" w:rsidR="00D52D8F" w:rsidRPr="00D96AB6" w:rsidRDefault="00D52D8F" w:rsidP="00D52D8F">
            <w:pPr>
              <w:pStyle w:val="HTML"/>
              <w:shd w:val="clear" w:color="auto" w:fill="FFFFFF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96AB6">
              <w:rPr>
                <w:rFonts w:ascii="標楷體" w:eastAsia="標楷體" w:hAnsi="標楷體" w:hint="eastAsia"/>
                <w:color w:val="000000"/>
              </w:rPr>
              <w:t xml:space="preserve">    心理治療。</w:t>
            </w:r>
          </w:p>
          <w:p w14:paraId="31F0B475" w14:textId="77777777" w:rsidR="00D52D8F" w:rsidRPr="00D96AB6" w:rsidRDefault="00D52D8F" w:rsidP="00D52D8F">
            <w:pPr>
              <w:pStyle w:val="HTML"/>
              <w:shd w:val="clear" w:color="auto" w:fill="FFFFFF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7AC1D" w14:textId="77777777" w:rsidR="00D52D8F" w:rsidRPr="00ED33D7" w:rsidRDefault="00D52D8F" w:rsidP="00D52D8F">
            <w:pPr>
              <w:spacing w:line="300" w:lineRule="exact"/>
              <w:ind w:left="641" w:hanging="64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D52D8F" w:rsidRPr="00ED33D7" w14:paraId="7CD43164" w14:textId="77777777" w:rsidTr="0001669E">
        <w:trPr>
          <w:trHeight w:hRule="exact" w:val="680"/>
        </w:trPr>
        <w:tc>
          <w:tcPr>
            <w:tcW w:w="7999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017A3C" w14:textId="77777777" w:rsidR="00D52D8F" w:rsidRPr="00D96AB6" w:rsidRDefault="00D52D8F" w:rsidP="00D52D8F">
            <w:pPr>
              <w:pStyle w:val="HTML"/>
              <w:shd w:val="clear" w:color="auto" w:fill="FFFFFF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96AB6">
              <w:rPr>
                <w:rFonts w:ascii="標楷體" w:eastAsia="標楷體" w:hAnsi="標楷體" w:hint="eastAsia"/>
              </w:rPr>
              <w:t>三、精神官能症之心理諮商及心理治療。</w:t>
            </w:r>
          </w:p>
        </w:tc>
        <w:tc>
          <w:tcPr>
            <w:tcW w:w="2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BB3459" w14:textId="77777777" w:rsidR="00D52D8F" w:rsidRPr="00ED33D7" w:rsidRDefault="00D52D8F" w:rsidP="00D52D8F">
            <w:pPr>
              <w:spacing w:line="300" w:lineRule="exact"/>
              <w:ind w:left="641" w:hanging="64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D52D8F" w:rsidRPr="00ED33D7" w14:paraId="2C9A2F9D" w14:textId="77777777" w:rsidTr="0001669E">
        <w:trPr>
          <w:trHeight w:hRule="exact" w:val="680"/>
        </w:trPr>
        <w:tc>
          <w:tcPr>
            <w:tcW w:w="7999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77BB37" w14:textId="77777777" w:rsidR="00D52D8F" w:rsidRPr="00D96AB6" w:rsidRDefault="00D52D8F" w:rsidP="00D52D8F">
            <w:pPr>
              <w:pStyle w:val="HTML"/>
              <w:shd w:val="clear" w:color="auto" w:fill="FFFFFF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96AB6">
              <w:rPr>
                <w:rFonts w:ascii="標楷體" w:eastAsia="標楷體" w:hAnsi="標楷體" w:hint="eastAsia"/>
              </w:rPr>
              <w:t>四、</w:t>
            </w:r>
            <w:r w:rsidRPr="00D96AB6">
              <w:rPr>
                <w:rFonts w:ascii="標楷體" w:eastAsia="標楷體" w:hAnsi="標楷體" w:hint="eastAsia"/>
                <w:color w:val="000000"/>
              </w:rPr>
              <w:t>精神病之心理衡鑑及心理治療。</w:t>
            </w:r>
          </w:p>
        </w:tc>
        <w:tc>
          <w:tcPr>
            <w:tcW w:w="2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5630C7" w14:textId="77777777" w:rsidR="00D52D8F" w:rsidRPr="00ED33D7" w:rsidRDefault="00D52D8F" w:rsidP="00D52D8F">
            <w:pPr>
              <w:spacing w:line="300" w:lineRule="exact"/>
              <w:ind w:left="641" w:hanging="64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52D8F" w:rsidRPr="00ED33D7" w14:paraId="3CB1CCFC" w14:textId="77777777" w:rsidTr="0001669E">
        <w:trPr>
          <w:trHeight w:hRule="exact" w:val="680"/>
        </w:trPr>
        <w:tc>
          <w:tcPr>
            <w:tcW w:w="7999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217466" w14:textId="77777777" w:rsidR="00D52D8F" w:rsidRPr="00D96AB6" w:rsidRDefault="00D52D8F" w:rsidP="00D52D8F">
            <w:pPr>
              <w:pStyle w:val="HTML"/>
              <w:shd w:val="clear" w:color="auto" w:fill="FFFFFF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96AB6">
              <w:rPr>
                <w:rFonts w:ascii="標楷體" w:eastAsia="標楷體" w:hAnsi="標楷體" w:hint="eastAsia"/>
                <w:color w:val="000000"/>
              </w:rPr>
              <w:t>五、腦部心智功能之心理衡鑑及心理治療。</w:t>
            </w:r>
          </w:p>
        </w:tc>
        <w:tc>
          <w:tcPr>
            <w:tcW w:w="2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B4924" w14:textId="77777777" w:rsidR="00D52D8F" w:rsidRPr="00ED33D7" w:rsidRDefault="00D52D8F" w:rsidP="00D52D8F">
            <w:pPr>
              <w:spacing w:line="300" w:lineRule="exact"/>
              <w:ind w:left="641" w:hanging="641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</w:tr>
      <w:tr w:rsidR="00D52D8F" w:rsidRPr="00ED33D7" w14:paraId="74788FB9" w14:textId="77777777" w:rsidTr="0001669E">
        <w:trPr>
          <w:trHeight w:val="652"/>
        </w:trPr>
        <w:tc>
          <w:tcPr>
            <w:tcW w:w="7999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11B066" w14:textId="77777777" w:rsidR="00D52D8F" w:rsidRPr="00D96AB6" w:rsidRDefault="00D52D8F" w:rsidP="00D52D8F">
            <w:pPr>
              <w:pStyle w:val="HTML"/>
              <w:shd w:val="clear" w:color="auto" w:fill="FFFFFF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D96AB6">
              <w:rPr>
                <w:rFonts w:ascii="標楷體" w:eastAsia="標楷體" w:hAnsi="標楷體" w:hint="eastAsia"/>
                <w:color w:val="000000"/>
              </w:rPr>
              <w:t>六、其他臨床心理有關之自選項目。</w:t>
            </w:r>
          </w:p>
        </w:tc>
        <w:tc>
          <w:tcPr>
            <w:tcW w:w="2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A8EC29" w14:textId="77777777" w:rsidR="00D52D8F" w:rsidRPr="00ED33D7" w:rsidRDefault="00D52D8F" w:rsidP="00D52D8F">
            <w:pPr>
              <w:spacing w:line="300" w:lineRule="exact"/>
              <w:ind w:left="641" w:hanging="641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</w:tr>
      <w:tr w:rsidR="00D52D8F" w:rsidRPr="00ED33D7" w14:paraId="26DE893F" w14:textId="77777777" w:rsidTr="0001669E">
        <w:trPr>
          <w:trHeight w:val="652"/>
        </w:trPr>
        <w:tc>
          <w:tcPr>
            <w:tcW w:w="1006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E9A33" w14:textId="77777777" w:rsidR="00D52D8F" w:rsidRPr="00ED33D7" w:rsidRDefault="00D52D8F" w:rsidP="00D52D8F">
            <w:pPr>
              <w:spacing w:line="300" w:lineRule="exact"/>
              <w:ind w:left="641" w:hanging="641"/>
              <w:jc w:val="distribute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7F79BF">
              <w:rPr>
                <w:rFonts w:ascii="標楷體" w:eastAsia="標楷體" w:hAnsi="標楷體" w:cs="Arial" w:hint="eastAsia"/>
                <w:color w:val="000000"/>
              </w:rPr>
              <w:t>上列所載</w:t>
            </w:r>
            <w:r>
              <w:rPr>
                <w:rFonts w:ascii="標楷體" w:eastAsia="標楷體" w:hAnsi="標楷體" w:cs="Arial" w:hint="eastAsia"/>
                <w:color w:val="000000"/>
              </w:rPr>
              <w:t>之實作訓練項目經考評及格</w:t>
            </w:r>
            <w:r w:rsidRPr="007F79BF">
              <w:rPr>
                <w:rFonts w:ascii="標楷體" w:eastAsia="標楷體" w:hAnsi="標楷體" w:cs="Arial" w:hint="eastAsia"/>
                <w:color w:val="000000"/>
              </w:rPr>
              <w:t>，共計修習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     週或      </w:t>
            </w:r>
            <w:r w:rsidRPr="007F79BF">
              <w:rPr>
                <w:rFonts w:ascii="標楷體" w:eastAsia="標楷體" w:hAnsi="標楷體" w:cs="Arial" w:hint="eastAsia"/>
                <w:color w:val="000000"/>
              </w:rPr>
              <w:t>小時。</w:t>
            </w:r>
          </w:p>
        </w:tc>
      </w:tr>
      <w:tr w:rsidR="00D52D8F" w:rsidRPr="001D479B" w14:paraId="4E732615" w14:textId="77777777" w:rsidTr="0001669E">
        <w:trPr>
          <w:trHeight w:val="2454"/>
        </w:trPr>
        <w:tc>
          <w:tcPr>
            <w:tcW w:w="1006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B2BF1" w14:textId="46CF74E8" w:rsidR="00D52D8F" w:rsidRPr="00971924" w:rsidRDefault="00D52D8F" w:rsidP="00D52D8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B02CEC" wp14:editId="474C21B5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-49530</wp:posOffset>
                      </wp:positionV>
                      <wp:extent cx="3479800" cy="381000"/>
                      <wp:effectExtent l="0" t="0" r="635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70812" w14:textId="77777777" w:rsidR="0077213A" w:rsidRPr="00472243" w:rsidRDefault="0077213A" w:rsidP="00D52D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10"/>
                                    </w:rPr>
                                    <w:t xml:space="preserve"> </w:t>
                                  </w:r>
                                  <w:r w:rsidRPr="006C4B18"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機構負責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：                  （簽章） </w:t>
                                  </w:r>
                                  <w:r w:rsidRPr="00472243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2CEC" id="文字方塊 4" o:spid="_x0000_s1027" type="#_x0000_t202" style="position:absolute;left:0;text-align:left;margin-left:202pt;margin-top:-3.9pt;width:274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" stroked="f">
                      <v:textbox>
                        <w:txbxContent>
                          <w:p w14:paraId="2E170812" w14:textId="77777777" w:rsidR="0077213A" w:rsidRPr="00472243" w:rsidRDefault="0077213A" w:rsidP="00D52D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</w:rPr>
                              <w:t xml:space="preserve"> </w:t>
                            </w:r>
                            <w:r w:rsidRPr="006C4B18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機構負責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：                  （簽章） </w:t>
                            </w:r>
                            <w:r w:rsidRPr="00472243"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8"/>
              </w:rPr>
              <w:t xml:space="preserve">          　　　　　　　　　　</w:t>
            </w:r>
          </w:p>
          <w:p w14:paraId="5651C8F7" w14:textId="12D1EF2A" w:rsidR="00D52D8F" w:rsidRPr="00971924" w:rsidRDefault="00D52D8F" w:rsidP="00D52D8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B839CB" wp14:editId="00A1EA98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12395</wp:posOffset>
                      </wp:positionV>
                      <wp:extent cx="3800475" cy="445135"/>
                      <wp:effectExtent l="0" t="0" r="9525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55664" w14:textId="5EB188E8" w:rsidR="0077213A" w:rsidRPr="00472243" w:rsidRDefault="0077213A" w:rsidP="00D52D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單 位 主 管</w:t>
                                  </w:r>
                                  <w:r w:rsidRPr="00472243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：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472243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</w:t>
                                  </w:r>
                                  <w:r w:rsidRPr="00472243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（簽章）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839CB" id="文字方塊 3" o:spid="_x0000_s1028" type="#_x0000_t202" style="position:absolute;left:0;text-align:left;margin-left:178.75pt;margin-top:8.85pt;width:299.2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" stroked="f">
                      <v:textbox>
                        <w:txbxContent>
                          <w:p w14:paraId="62B55664" w14:textId="5EB188E8" w:rsidR="0077213A" w:rsidRPr="00472243" w:rsidRDefault="0077213A" w:rsidP="00D52D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單 位 主 管</w:t>
                            </w:r>
                            <w:r w:rsidRPr="00472243">
                              <w:rPr>
                                <w:rFonts w:ascii="標楷體" w:eastAsia="標楷體" w:hAnsi="標楷體" w:hint="eastAsia"/>
                              </w:rPr>
                              <w:t xml:space="preserve">：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472243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472243">
                              <w:rPr>
                                <w:rFonts w:ascii="標楷體" w:eastAsia="標楷體" w:hAnsi="標楷體" w:hint="eastAsia"/>
                              </w:rPr>
                              <w:t xml:space="preserve">（簽章）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9794DC" w14:textId="1FC2E4D8" w:rsidR="00D52D8F" w:rsidRPr="00971924" w:rsidRDefault="00D52D8F" w:rsidP="00D52D8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971924">
              <w:rPr>
                <w:rFonts w:ascii="標楷體" w:eastAsia="標楷體" w:hAnsi="標楷體" w:hint="eastAsia"/>
              </w:rPr>
              <w:t>（</w:t>
            </w:r>
            <w:r w:rsidRPr="00971924">
              <w:rPr>
                <w:rFonts w:ascii="標楷體" w:eastAsia="標楷體" w:hAnsi="標楷體" w:hint="eastAsia"/>
                <w:color w:val="000000"/>
              </w:rPr>
              <w:t>實習機構</w:t>
            </w:r>
            <w:r w:rsidRPr="00971924">
              <w:rPr>
                <w:rFonts w:ascii="標楷體" w:eastAsia="標楷體" w:hAnsi="標楷體" w:hint="eastAsia"/>
              </w:rPr>
              <w:t>蓋</w:t>
            </w:r>
            <w:r>
              <w:rPr>
                <w:rFonts w:ascii="標楷體" w:eastAsia="標楷體" w:hAnsi="標楷體" w:hint="eastAsia"/>
              </w:rPr>
              <w:t>印</w:t>
            </w:r>
            <w:r w:rsidRPr="00971924">
              <w:rPr>
                <w:rFonts w:ascii="標楷體" w:eastAsia="標楷體" w:hAnsi="標楷體" w:hint="eastAsia"/>
              </w:rPr>
              <w:t>處）</w:t>
            </w:r>
          </w:p>
          <w:p w14:paraId="44366954" w14:textId="3BF4F204" w:rsidR="00D52D8F" w:rsidRPr="00971924" w:rsidRDefault="00D52D8F" w:rsidP="00D52D8F">
            <w:pPr>
              <w:pStyle w:val="Default"/>
              <w:spacing w:line="300" w:lineRule="exact"/>
              <w:ind w:firstLineChars="1700" w:firstLine="4080"/>
              <w:jc w:val="both"/>
              <w:rPr>
                <w:rFonts w:hAnsi="標楷體"/>
                <w:kern w:val="2"/>
                <w:szCs w:val="28"/>
              </w:rPr>
            </w:pPr>
            <w:r>
              <w:rPr>
                <w:rFonts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8DF57D" wp14:editId="3B4C036F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83820</wp:posOffset>
                      </wp:positionV>
                      <wp:extent cx="3831590" cy="314325"/>
                      <wp:effectExtent l="0" t="0" r="0" b="952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159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CE283" w14:textId="4BECC209" w:rsidR="0077213A" w:rsidRPr="00472243" w:rsidRDefault="0077213A" w:rsidP="00D52D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實 習 督 導</w:t>
                                  </w:r>
                                  <w:r w:rsidRPr="00472243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：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472243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</w:t>
                                  </w:r>
                                  <w:r w:rsidRPr="00472243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（簽章）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F57D" id="文字方塊 1" o:spid="_x0000_s1029" type="#_x0000_t202" style="position:absolute;left:0;text-align:left;margin-left:180.25pt;margin-top:6.6pt;width:301.7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" stroked="f">
                      <v:textbox>
                        <w:txbxContent>
                          <w:p w14:paraId="213CE283" w14:textId="4BECC209" w:rsidR="0077213A" w:rsidRPr="00472243" w:rsidRDefault="0077213A" w:rsidP="00D52D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實 習 督 導</w:t>
                            </w:r>
                            <w:r w:rsidRPr="00472243">
                              <w:rPr>
                                <w:rFonts w:ascii="標楷體" w:eastAsia="標楷體" w:hAnsi="標楷體" w:hint="eastAsia"/>
                              </w:rPr>
                              <w:t xml:space="preserve">：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472243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472243">
                              <w:rPr>
                                <w:rFonts w:ascii="標楷體" w:eastAsia="標楷體" w:hAnsi="標楷體" w:hint="eastAsia"/>
                              </w:rPr>
                              <w:t xml:space="preserve">（簽章）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39833" w14:textId="32CEA0A0" w:rsidR="00D52D8F" w:rsidRPr="00F025B3" w:rsidRDefault="00D52D8F" w:rsidP="00D52D8F">
            <w:pPr>
              <w:pStyle w:val="Default"/>
              <w:spacing w:line="300" w:lineRule="exact"/>
              <w:ind w:firstLineChars="1700" w:firstLine="4080"/>
              <w:jc w:val="both"/>
              <w:rPr>
                <w:rFonts w:hAnsi="標楷體"/>
                <w:kern w:val="2"/>
                <w:szCs w:val="28"/>
              </w:rPr>
            </w:pPr>
          </w:p>
          <w:p w14:paraId="4031B82B" w14:textId="647288D1" w:rsidR="00D52D8F" w:rsidRPr="001D479B" w:rsidRDefault="00D52D8F" w:rsidP="00D52D8F">
            <w:pPr>
              <w:pStyle w:val="Default"/>
              <w:spacing w:line="300" w:lineRule="exact"/>
              <w:ind w:left="782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                            （臨床心理師證書字號：             號）</w:t>
            </w:r>
          </w:p>
        </w:tc>
      </w:tr>
      <w:tr w:rsidR="00D52D8F" w14:paraId="4613FCB2" w14:textId="77777777" w:rsidTr="0001669E">
        <w:trPr>
          <w:trHeight w:val="510"/>
        </w:trPr>
        <w:tc>
          <w:tcPr>
            <w:tcW w:w="100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8D304" w14:textId="77777777" w:rsidR="00D52D8F" w:rsidRDefault="00D52D8F" w:rsidP="00D52D8F">
            <w:pPr>
              <w:pStyle w:val="Default"/>
              <w:spacing w:line="300" w:lineRule="exact"/>
              <w:jc w:val="center"/>
            </w:pPr>
            <w:r>
              <w:rPr>
                <w:rFonts w:hAnsi="標楷體" w:hint="eastAsia"/>
              </w:rPr>
              <w:t xml:space="preserve">中        華        民        國           </w:t>
            </w:r>
            <w:r w:rsidRPr="00312B87">
              <w:rPr>
                <w:rFonts w:hAnsi="標楷體" w:hint="eastAsia"/>
              </w:rPr>
              <w:t>年</w:t>
            </w:r>
            <w:r>
              <w:rPr>
                <w:rFonts w:hAnsi="標楷體" w:hint="eastAsia"/>
              </w:rPr>
              <w:t xml:space="preserve">　　　　　　</w:t>
            </w:r>
            <w:r w:rsidRPr="00312B87">
              <w:rPr>
                <w:rFonts w:hAnsi="標楷體" w:hint="eastAsia"/>
              </w:rPr>
              <w:t>月</w:t>
            </w:r>
            <w:r>
              <w:rPr>
                <w:rFonts w:hAnsi="標楷體" w:hint="eastAsia"/>
              </w:rPr>
              <w:t xml:space="preserve">　　　　　　</w:t>
            </w:r>
            <w:r w:rsidRPr="00312B87">
              <w:rPr>
                <w:rFonts w:hAnsi="標楷體" w:hint="eastAsia"/>
              </w:rPr>
              <w:t>日</w:t>
            </w:r>
          </w:p>
        </w:tc>
      </w:tr>
      <w:tr w:rsidR="00D52D8F" w:rsidRPr="006B6B74" w14:paraId="35782466" w14:textId="77777777" w:rsidTr="0001669E">
        <w:trPr>
          <w:trHeight w:val="2308"/>
        </w:trPr>
        <w:tc>
          <w:tcPr>
            <w:tcW w:w="1006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1401" w14:textId="77777777" w:rsidR="00D52D8F" w:rsidRPr="006B6B74" w:rsidRDefault="00D52D8F" w:rsidP="00D52D8F">
            <w:pPr>
              <w:pStyle w:val="Default"/>
              <w:spacing w:line="300" w:lineRule="exact"/>
              <w:rPr>
                <w:rFonts w:hAnsi="標楷體"/>
                <w:kern w:val="2"/>
              </w:rPr>
            </w:pPr>
            <w:r w:rsidRPr="006B6B74">
              <w:rPr>
                <w:rFonts w:hAnsi="標楷體" w:hint="eastAsia"/>
                <w:kern w:val="2"/>
              </w:rPr>
              <w:t>附註：</w:t>
            </w:r>
          </w:p>
          <w:p w14:paraId="21562DF3" w14:textId="77777777" w:rsidR="00D52D8F" w:rsidRPr="00E54AAE" w:rsidRDefault="00D52D8F" w:rsidP="00D52D8F">
            <w:pPr>
              <w:autoSpaceDE w:val="0"/>
              <w:autoSpaceDN w:val="0"/>
              <w:adjustRightInd w:val="0"/>
              <w:spacing w:line="3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6B6B74">
              <w:rPr>
                <w:rFonts w:ascii="標楷體" w:eastAsia="標楷體" w:hAnsi="標楷體" w:hint="eastAsia"/>
                <w:color w:val="000000"/>
              </w:rPr>
              <w:t>一、本證明書必須由實習機構依申請人實際情形詳細查核後出具，如有不實，出</w:t>
            </w:r>
            <w:r w:rsidRPr="00E54AAE">
              <w:rPr>
                <w:rFonts w:ascii="標楷體" w:eastAsia="標楷體" w:hAnsi="標楷體" w:hint="eastAsia"/>
                <w:color w:val="000000"/>
              </w:rPr>
              <w:t>證者應負法律責任。</w:t>
            </w:r>
          </w:p>
          <w:p w14:paraId="022D96FA" w14:textId="77777777" w:rsidR="00D52D8F" w:rsidRPr="00E54AAE" w:rsidRDefault="00D52D8F" w:rsidP="00D52D8F">
            <w:pPr>
              <w:autoSpaceDE w:val="0"/>
              <w:autoSpaceDN w:val="0"/>
              <w:adjustRightInd w:val="0"/>
              <w:spacing w:line="300" w:lineRule="exact"/>
              <w:ind w:leftChars="100" w:left="720" w:hangingChars="200" w:hanging="480"/>
              <w:jc w:val="both"/>
              <w:rPr>
                <w:rFonts w:ascii="標楷體" w:eastAsia="標楷體" w:hAnsi="標楷體"/>
              </w:rPr>
            </w:pPr>
            <w:r w:rsidRPr="00E54AAE">
              <w:rPr>
                <w:rFonts w:ascii="標楷體" w:eastAsia="標楷體" w:hAnsi="標楷體" w:hint="eastAsia"/>
              </w:rPr>
              <w:t>二、依心理師法施行細則第1之</w:t>
            </w:r>
            <w:r>
              <w:rPr>
                <w:rFonts w:ascii="標楷體" w:eastAsia="標楷體" w:hAnsi="標楷體" w:hint="eastAsia"/>
              </w:rPr>
              <w:t>4</w:t>
            </w:r>
            <w:r w:rsidRPr="00E54AAE">
              <w:rPr>
                <w:rFonts w:ascii="標楷體" w:eastAsia="標楷體" w:hAnsi="標楷體" w:hint="eastAsia"/>
              </w:rPr>
              <w:t xml:space="preserve">條第2項規定，實習應於執業達2年以上之臨床心理師指導下為之；其實習週數或時數，合計應達48週或1920小時以上。 </w:t>
            </w:r>
          </w:p>
          <w:p w14:paraId="2A05A42D" w14:textId="77777777" w:rsidR="00D52D8F" w:rsidRPr="006B6B74" w:rsidRDefault="00D52D8F" w:rsidP="00D52D8F">
            <w:pPr>
              <w:autoSpaceDE w:val="0"/>
              <w:autoSpaceDN w:val="0"/>
              <w:adjustRightInd w:val="0"/>
              <w:spacing w:line="3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E54AAE">
              <w:rPr>
                <w:rFonts w:ascii="標楷體" w:eastAsia="標楷體" w:hAnsi="標楷體" w:hint="eastAsia"/>
                <w:color w:val="000000"/>
              </w:rPr>
              <w:t>、</w:t>
            </w:r>
            <w:r w:rsidRPr="00E54AAE">
              <w:rPr>
                <w:rFonts w:ascii="標楷體" w:eastAsia="標楷體" w:hAnsi="標楷體" w:hint="eastAsia"/>
              </w:rPr>
              <w:t>本證明書僅供100年6月30日以後</w:t>
            </w:r>
            <w:r>
              <w:rPr>
                <w:rFonts w:ascii="標楷體" w:eastAsia="標楷體" w:hAnsi="標楷體" w:hint="eastAsia"/>
              </w:rPr>
              <w:t>始</w:t>
            </w:r>
            <w:r w:rsidRPr="00E54AAE">
              <w:rPr>
                <w:rFonts w:ascii="標楷體" w:eastAsia="標楷體" w:hAnsi="標楷體" w:hint="eastAsia"/>
              </w:rPr>
              <w:t>進入相關研</w:t>
            </w:r>
            <w:r w:rsidRPr="006B6B74">
              <w:rPr>
                <w:rFonts w:ascii="標楷體" w:eastAsia="標楷體" w:hAnsi="標楷體" w:hint="eastAsia"/>
              </w:rPr>
              <w:t>究所就讀者，報名專門職業及技術人員高等考試</w:t>
            </w:r>
            <w:r>
              <w:rPr>
                <w:rFonts w:ascii="標楷體" w:eastAsia="標楷體" w:hAnsi="標楷體" w:hint="eastAsia"/>
              </w:rPr>
              <w:t>臨床</w:t>
            </w:r>
            <w:r w:rsidRPr="006B6B74">
              <w:rPr>
                <w:rFonts w:ascii="標楷體" w:eastAsia="標楷體" w:hAnsi="標楷體" w:hint="eastAsia"/>
              </w:rPr>
              <w:t>心理師考試之用。</w:t>
            </w:r>
          </w:p>
        </w:tc>
      </w:tr>
    </w:tbl>
    <w:p w14:paraId="33F7DD26" w14:textId="7FC0DC95" w:rsidR="00AA0FA0" w:rsidRDefault="00AA0FA0" w:rsidP="00D52D8F">
      <w:pPr>
        <w:widowControl/>
        <w:spacing w:line="320" w:lineRule="exact"/>
      </w:pPr>
      <w:bookmarkStart w:id="0" w:name="_GoBack"/>
      <w:bookmarkEnd w:id="0"/>
    </w:p>
    <w:sectPr w:rsidR="00AA0FA0" w:rsidSect="00087EFA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91AD" w14:textId="77777777" w:rsidR="00886EF5" w:rsidRDefault="00886EF5" w:rsidP="00415A5C">
      <w:r>
        <w:separator/>
      </w:r>
    </w:p>
  </w:endnote>
  <w:endnote w:type="continuationSeparator" w:id="0">
    <w:p w14:paraId="665117D5" w14:textId="77777777" w:rsidR="00886EF5" w:rsidRDefault="00886EF5" w:rsidP="0041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831F" w14:textId="17FDCD57" w:rsidR="0077213A" w:rsidRDefault="0077213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69E" w:rsidRPr="0001669E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249FBA7" w14:textId="77777777" w:rsidR="0077213A" w:rsidRDefault="007721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15E3" w14:textId="77777777" w:rsidR="0077213A" w:rsidRDefault="0077213A">
    <w:pPr>
      <w:pStyle w:val="a5"/>
      <w:jc w:val="center"/>
    </w:pPr>
  </w:p>
  <w:p w14:paraId="66176288" w14:textId="77777777" w:rsidR="0077213A" w:rsidRDefault="0077213A" w:rsidP="00C428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C591" w14:textId="77777777" w:rsidR="00886EF5" w:rsidRDefault="00886EF5" w:rsidP="00415A5C">
      <w:r>
        <w:separator/>
      </w:r>
    </w:p>
  </w:footnote>
  <w:footnote w:type="continuationSeparator" w:id="0">
    <w:p w14:paraId="48C142CB" w14:textId="77777777" w:rsidR="00886EF5" w:rsidRDefault="00886EF5" w:rsidP="0041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C51"/>
    <w:multiLevelType w:val="hybridMultilevel"/>
    <w:tmpl w:val="6E7C1650"/>
    <w:lvl w:ilvl="0" w:tplc="0409000B">
      <w:start w:val="1"/>
      <w:numFmt w:val="bullet"/>
      <w:lvlText w:val="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1" w15:restartNumberingAfterBreak="0">
    <w:nsid w:val="08D46BCA"/>
    <w:multiLevelType w:val="hybridMultilevel"/>
    <w:tmpl w:val="DAFC96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404F7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1F3DC2"/>
    <w:multiLevelType w:val="hybridMultilevel"/>
    <w:tmpl w:val="D22EAC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12C0855"/>
    <w:multiLevelType w:val="hybridMultilevel"/>
    <w:tmpl w:val="9DE87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B70EF"/>
    <w:multiLevelType w:val="hybridMultilevel"/>
    <w:tmpl w:val="8CA6648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D745A"/>
    <w:multiLevelType w:val="hybridMultilevel"/>
    <w:tmpl w:val="24403554"/>
    <w:lvl w:ilvl="0" w:tplc="71402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9F68C8"/>
    <w:multiLevelType w:val="hybridMultilevel"/>
    <w:tmpl w:val="3D18512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A0307"/>
    <w:multiLevelType w:val="hybridMultilevel"/>
    <w:tmpl w:val="FD3A31AE"/>
    <w:lvl w:ilvl="0" w:tplc="A76E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41816"/>
    <w:multiLevelType w:val="hybridMultilevel"/>
    <w:tmpl w:val="A4F60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264F31"/>
    <w:multiLevelType w:val="hybridMultilevel"/>
    <w:tmpl w:val="FE5A4F9E"/>
    <w:lvl w:ilvl="0" w:tplc="5C2453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B1D04"/>
    <w:multiLevelType w:val="hybridMultilevel"/>
    <w:tmpl w:val="948EA714"/>
    <w:lvl w:ilvl="0" w:tplc="9A66BB74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 w:tplc="1D9A1BEE">
      <w:start w:val="1"/>
      <w:numFmt w:val="taiwaneseCountingThousand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290FE6"/>
    <w:multiLevelType w:val="hybridMultilevel"/>
    <w:tmpl w:val="15A0F5E6"/>
    <w:lvl w:ilvl="0" w:tplc="6C404F7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494616"/>
    <w:multiLevelType w:val="hybridMultilevel"/>
    <w:tmpl w:val="310AA27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193E68"/>
    <w:multiLevelType w:val="hybridMultilevel"/>
    <w:tmpl w:val="5CAC8F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B5C143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616D7"/>
    <w:multiLevelType w:val="hybridMultilevel"/>
    <w:tmpl w:val="DD7EA8BA"/>
    <w:lvl w:ilvl="0" w:tplc="A9C44E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AEC480C"/>
    <w:multiLevelType w:val="hybridMultilevel"/>
    <w:tmpl w:val="1B4456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B55F59"/>
    <w:multiLevelType w:val="hybridMultilevel"/>
    <w:tmpl w:val="03F653DC"/>
    <w:lvl w:ilvl="0" w:tplc="128C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400A79"/>
    <w:multiLevelType w:val="hybridMultilevel"/>
    <w:tmpl w:val="FBB048D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E144FF"/>
    <w:multiLevelType w:val="hybridMultilevel"/>
    <w:tmpl w:val="E49CBB70"/>
    <w:lvl w:ilvl="0" w:tplc="BBA41932">
      <w:start w:val="1"/>
      <w:numFmt w:val="taiwaneseCountingThousand"/>
      <w:lvlText w:val="第%1條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BEC1D65"/>
    <w:multiLevelType w:val="hybridMultilevel"/>
    <w:tmpl w:val="C0FAEB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14858"/>
    <w:multiLevelType w:val="hybridMultilevel"/>
    <w:tmpl w:val="3F32B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9C126A"/>
    <w:multiLevelType w:val="hybridMultilevel"/>
    <w:tmpl w:val="FA948980"/>
    <w:lvl w:ilvl="0" w:tplc="BF3267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53E1E97"/>
    <w:multiLevelType w:val="hybridMultilevel"/>
    <w:tmpl w:val="6F6E67B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5227F7"/>
    <w:multiLevelType w:val="hybridMultilevel"/>
    <w:tmpl w:val="E7C887BE"/>
    <w:lvl w:ilvl="0" w:tplc="899E16A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140DD4"/>
    <w:multiLevelType w:val="hybridMultilevel"/>
    <w:tmpl w:val="AAB8F2F2"/>
    <w:lvl w:ilvl="0" w:tplc="287C8C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B05A42"/>
    <w:multiLevelType w:val="hybridMultilevel"/>
    <w:tmpl w:val="0A4A037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9807B6"/>
    <w:multiLevelType w:val="hybridMultilevel"/>
    <w:tmpl w:val="04B04D7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077F12"/>
    <w:multiLevelType w:val="hybridMultilevel"/>
    <w:tmpl w:val="3B3AA12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7B1D32"/>
    <w:multiLevelType w:val="hybridMultilevel"/>
    <w:tmpl w:val="C7941AC6"/>
    <w:lvl w:ilvl="0" w:tplc="F51CDDBA">
      <w:start w:val="1"/>
      <w:numFmt w:val="decimal"/>
      <w:lvlText w:val="（%1）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29" w15:restartNumberingAfterBreak="0">
    <w:nsid w:val="59014CB1"/>
    <w:multiLevelType w:val="hybridMultilevel"/>
    <w:tmpl w:val="23E2DAEA"/>
    <w:lvl w:ilvl="0" w:tplc="FBF0E7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22631B"/>
    <w:multiLevelType w:val="hybridMultilevel"/>
    <w:tmpl w:val="6024BE3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F86C09"/>
    <w:multiLevelType w:val="hybridMultilevel"/>
    <w:tmpl w:val="BCE2A7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3198204A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C536FB"/>
    <w:multiLevelType w:val="hybridMultilevel"/>
    <w:tmpl w:val="E49E07E4"/>
    <w:lvl w:ilvl="0" w:tplc="69D20488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1E0BF1"/>
    <w:multiLevelType w:val="hybridMultilevel"/>
    <w:tmpl w:val="83E8F4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371094"/>
    <w:multiLevelType w:val="hybridMultilevel"/>
    <w:tmpl w:val="FAF418BA"/>
    <w:lvl w:ilvl="0" w:tplc="E50EF988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b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D94127"/>
    <w:multiLevelType w:val="hybridMultilevel"/>
    <w:tmpl w:val="7098110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080607"/>
    <w:multiLevelType w:val="hybridMultilevel"/>
    <w:tmpl w:val="1A023C18"/>
    <w:lvl w:ilvl="0" w:tplc="57D6261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01CFC"/>
    <w:multiLevelType w:val="hybridMultilevel"/>
    <w:tmpl w:val="DD968070"/>
    <w:lvl w:ilvl="0" w:tplc="D278D1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 w15:restartNumberingAfterBreak="0">
    <w:nsid w:val="6F66755B"/>
    <w:multiLevelType w:val="hybridMultilevel"/>
    <w:tmpl w:val="1F429A22"/>
    <w:lvl w:ilvl="0" w:tplc="401E19B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ECC2210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963022"/>
    <w:multiLevelType w:val="hybridMultilevel"/>
    <w:tmpl w:val="9656CFB0"/>
    <w:lvl w:ilvl="0" w:tplc="439AE270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 w15:restartNumberingAfterBreak="0">
    <w:nsid w:val="708C7A03"/>
    <w:multiLevelType w:val="hybridMultilevel"/>
    <w:tmpl w:val="FA948980"/>
    <w:lvl w:ilvl="0" w:tplc="BF3267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4634773"/>
    <w:multiLevelType w:val="hybridMultilevel"/>
    <w:tmpl w:val="73F27206"/>
    <w:lvl w:ilvl="0" w:tplc="98B4CB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622D9E"/>
    <w:multiLevelType w:val="hybridMultilevel"/>
    <w:tmpl w:val="7D78F1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5634F2"/>
    <w:multiLevelType w:val="hybridMultilevel"/>
    <w:tmpl w:val="50CAE600"/>
    <w:lvl w:ilvl="0" w:tplc="AC4A47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4" w15:restartNumberingAfterBreak="0">
    <w:nsid w:val="7A1D7D23"/>
    <w:multiLevelType w:val="hybridMultilevel"/>
    <w:tmpl w:val="DB922272"/>
    <w:lvl w:ilvl="0" w:tplc="E8D83F4E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eastAsia"/>
        <w:b/>
        <w:i w:val="0"/>
        <w:color w:val="auto"/>
        <w:sz w:val="28"/>
        <w:szCs w:val="28"/>
        <w:bdr w:val="none" w:sz="0" w:space="0" w:color="auto" w:frame="1"/>
      </w:rPr>
    </w:lvl>
    <w:lvl w:ilvl="1" w:tplc="316C671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  <w:b w:val="0"/>
        <w:i w:val="0"/>
        <w:sz w:val="24"/>
        <w:szCs w:val="24"/>
      </w:rPr>
    </w:lvl>
    <w:lvl w:ilvl="2" w:tplc="0409001B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taiwaneseCountingThousand"/>
      <w:lvlText w:val="%7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C7F76E6"/>
    <w:multiLevelType w:val="hybridMultilevel"/>
    <w:tmpl w:val="0E7631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B5C143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E0688B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3" w:tplc="DB5C143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72340D"/>
    <w:multiLevelType w:val="hybridMultilevel"/>
    <w:tmpl w:val="1DA25800"/>
    <w:lvl w:ilvl="0" w:tplc="69D20488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7" w15:restartNumberingAfterBreak="0">
    <w:nsid w:val="7F675FF7"/>
    <w:multiLevelType w:val="hybridMultilevel"/>
    <w:tmpl w:val="85F6A8F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1"/>
  </w:num>
  <w:num w:numId="4">
    <w:abstractNumId w:val="21"/>
  </w:num>
  <w:num w:numId="5">
    <w:abstractNumId w:val="15"/>
  </w:num>
  <w:num w:numId="6">
    <w:abstractNumId w:val="2"/>
  </w:num>
  <w:num w:numId="7">
    <w:abstractNumId w:val="20"/>
  </w:num>
  <w:num w:numId="8">
    <w:abstractNumId w:val="38"/>
  </w:num>
  <w:num w:numId="9">
    <w:abstractNumId w:val="36"/>
  </w:num>
  <w:num w:numId="10">
    <w:abstractNumId w:val="23"/>
  </w:num>
  <w:num w:numId="11">
    <w:abstractNumId w:val="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31"/>
  </w:num>
  <w:num w:numId="17">
    <w:abstractNumId w:val="45"/>
  </w:num>
  <w:num w:numId="18">
    <w:abstractNumId w:val="29"/>
  </w:num>
  <w:num w:numId="19">
    <w:abstractNumId w:val="9"/>
  </w:num>
  <w:num w:numId="20">
    <w:abstractNumId w:val="14"/>
  </w:num>
  <w:num w:numId="21">
    <w:abstractNumId w:val="17"/>
  </w:num>
  <w:num w:numId="22">
    <w:abstractNumId w:val="30"/>
  </w:num>
  <w:num w:numId="23">
    <w:abstractNumId w:val="22"/>
  </w:num>
  <w:num w:numId="24">
    <w:abstractNumId w:val="27"/>
  </w:num>
  <w:num w:numId="25">
    <w:abstractNumId w:val="24"/>
  </w:num>
  <w:num w:numId="26">
    <w:abstractNumId w:val="42"/>
  </w:num>
  <w:num w:numId="27">
    <w:abstractNumId w:val="25"/>
  </w:num>
  <w:num w:numId="28">
    <w:abstractNumId w:val="0"/>
  </w:num>
  <w:num w:numId="29">
    <w:abstractNumId w:val="12"/>
  </w:num>
  <w:num w:numId="30">
    <w:abstractNumId w:val="47"/>
  </w:num>
  <w:num w:numId="31">
    <w:abstractNumId w:val="26"/>
  </w:num>
  <w:num w:numId="32">
    <w:abstractNumId w:val="4"/>
  </w:num>
  <w:num w:numId="33">
    <w:abstractNumId w:val="35"/>
  </w:num>
  <w:num w:numId="34">
    <w:abstractNumId w:val="6"/>
  </w:num>
  <w:num w:numId="35">
    <w:abstractNumId w:val="37"/>
  </w:num>
  <w:num w:numId="36">
    <w:abstractNumId w:val="43"/>
  </w:num>
  <w:num w:numId="37">
    <w:abstractNumId w:val="3"/>
  </w:num>
  <w:num w:numId="38">
    <w:abstractNumId w:val="19"/>
  </w:num>
  <w:num w:numId="39">
    <w:abstractNumId w:val="33"/>
  </w:num>
  <w:num w:numId="40">
    <w:abstractNumId w:val="10"/>
  </w:num>
  <w:num w:numId="41">
    <w:abstractNumId w:val="46"/>
  </w:num>
  <w:num w:numId="42">
    <w:abstractNumId w:val="32"/>
  </w:num>
  <w:num w:numId="43">
    <w:abstractNumId w:val="34"/>
  </w:num>
  <w:num w:numId="44">
    <w:abstractNumId w:val="28"/>
  </w:num>
  <w:num w:numId="45">
    <w:abstractNumId w:val="7"/>
  </w:num>
  <w:num w:numId="46">
    <w:abstractNumId w:val="8"/>
  </w:num>
  <w:num w:numId="47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5C"/>
    <w:rsid w:val="00013311"/>
    <w:rsid w:val="0001669E"/>
    <w:rsid w:val="00023D60"/>
    <w:rsid w:val="00026736"/>
    <w:rsid w:val="00056574"/>
    <w:rsid w:val="0006108C"/>
    <w:rsid w:val="000673EF"/>
    <w:rsid w:val="00087EFA"/>
    <w:rsid w:val="0009059A"/>
    <w:rsid w:val="000A4242"/>
    <w:rsid w:val="000A43B1"/>
    <w:rsid w:val="000A5D9C"/>
    <w:rsid w:val="000B535B"/>
    <w:rsid w:val="000B6981"/>
    <w:rsid w:val="000C1096"/>
    <w:rsid w:val="000D1734"/>
    <w:rsid w:val="00104F82"/>
    <w:rsid w:val="001130CA"/>
    <w:rsid w:val="0011566B"/>
    <w:rsid w:val="00123EFB"/>
    <w:rsid w:val="0015099A"/>
    <w:rsid w:val="0015313A"/>
    <w:rsid w:val="00160F34"/>
    <w:rsid w:val="00173E20"/>
    <w:rsid w:val="001805CA"/>
    <w:rsid w:val="001D51E1"/>
    <w:rsid w:val="00203A72"/>
    <w:rsid w:val="0020595D"/>
    <w:rsid w:val="00211A1B"/>
    <w:rsid w:val="00212336"/>
    <w:rsid w:val="00217C20"/>
    <w:rsid w:val="002232B0"/>
    <w:rsid w:val="00231F87"/>
    <w:rsid w:val="00232384"/>
    <w:rsid w:val="002477CA"/>
    <w:rsid w:val="0026587C"/>
    <w:rsid w:val="0026594B"/>
    <w:rsid w:val="002766A2"/>
    <w:rsid w:val="002864E9"/>
    <w:rsid w:val="00293357"/>
    <w:rsid w:val="00294EA6"/>
    <w:rsid w:val="002A7AF9"/>
    <w:rsid w:val="002B0D0C"/>
    <w:rsid w:val="002B21D6"/>
    <w:rsid w:val="002C7EBD"/>
    <w:rsid w:val="002D0841"/>
    <w:rsid w:val="002D2A57"/>
    <w:rsid w:val="002E783C"/>
    <w:rsid w:val="00323D00"/>
    <w:rsid w:val="00330F76"/>
    <w:rsid w:val="003506A1"/>
    <w:rsid w:val="00351070"/>
    <w:rsid w:val="00374619"/>
    <w:rsid w:val="00377921"/>
    <w:rsid w:val="00385C76"/>
    <w:rsid w:val="0039016C"/>
    <w:rsid w:val="00390EE9"/>
    <w:rsid w:val="00392DC6"/>
    <w:rsid w:val="00393038"/>
    <w:rsid w:val="00395E5B"/>
    <w:rsid w:val="003977C3"/>
    <w:rsid w:val="003A2501"/>
    <w:rsid w:val="003A2C27"/>
    <w:rsid w:val="003B12B8"/>
    <w:rsid w:val="003E2138"/>
    <w:rsid w:val="00400BA5"/>
    <w:rsid w:val="00415A5C"/>
    <w:rsid w:val="004177AA"/>
    <w:rsid w:val="00437C68"/>
    <w:rsid w:val="00437FD3"/>
    <w:rsid w:val="00446B3E"/>
    <w:rsid w:val="00453C16"/>
    <w:rsid w:val="00457648"/>
    <w:rsid w:val="004653F6"/>
    <w:rsid w:val="00482269"/>
    <w:rsid w:val="0049309B"/>
    <w:rsid w:val="004B06C2"/>
    <w:rsid w:val="004D010D"/>
    <w:rsid w:val="0050489A"/>
    <w:rsid w:val="00523681"/>
    <w:rsid w:val="00541AA7"/>
    <w:rsid w:val="00576651"/>
    <w:rsid w:val="00582D25"/>
    <w:rsid w:val="00591EC9"/>
    <w:rsid w:val="00595BEC"/>
    <w:rsid w:val="005B2D48"/>
    <w:rsid w:val="005D1739"/>
    <w:rsid w:val="005D2E33"/>
    <w:rsid w:val="005D5882"/>
    <w:rsid w:val="0060665F"/>
    <w:rsid w:val="00615BB2"/>
    <w:rsid w:val="006228A7"/>
    <w:rsid w:val="00637AB5"/>
    <w:rsid w:val="00637B8A"/>
    <w:rsid w:val="00644CCF"/>
    <w:rsid w:val="006659CB"/>
    <w:rsid w:val="00676E47"/>
    <w:rsid w:val="00696FC0"/>
    <w:rsid w:val="006A0387"/>
    <w:rsid w:val="006A67DA"/>
    <w:rsid w:val="006B07E2"/>
    <w:rsid w:val="006C0D7E"/>
    <w:rsid w:val="006C60BF"/>
    <w:rsid w:val="006D1F44"/>
    <w:rsid w:val="006D7D11"/>
    <w:rsid w:val="007058B0"/>
    <w:rsid w:val="007075A5"/>
    <w:rsid w:val="00713D1D"/>
    <w:rsid w:val="007224D2"/>
    <w:rsid w:val="00732208"/>
    <w:rsid w:val="00734BD1"/>
    <w:rsid w:val="00752AA9"/>
    <w:rsid w:val="00756DF9"/>
    <w:rsid w:val="00761D1E"/>
    <w:rsid w:val="0076731A"/>
    <w:rsid w:val="0077213A"/>
    <w:rsid w:val="00797D3D"/>
    <w:rsid w:val="007A68A7"/>
    <w:rsid w:val="007B01D5"/>
    <w:rsid w:val="007C7327"/>
    <w:rsid w:val="007D220B"/>
    <w:rsid w:val="007E7F94"/>
    <w:rsid w:val="007F3CB7"/>
    <w:rsid w:val="008007F8"/>
    <w:rsid w:val="00801967"/>
    <w:rsid w:val="00814BCD"/>
    <w:rsid w:val="00831A4A"/>
    <w:rsid w:val="00834851"/>
    <w:rsid w:val="00836C97"/>
    <w:rsid w:val="008414AA"/>
    <w:rsid w:val="00842071"/>
    <w:rsid w:val="008466F4"/>
    <w:rsid w:val="00881763"/>
    <w:rsid w:val="00886841"/>
    <w:rsid w:val="00886EF5"/>
    <w:rsid w:val="008A2B85"/>
    <w:rsid w:val="008C56B7"/>
    <w:rsid w:val="008C7358"/>
    <w:rsid w:val="008E7594"/>
    <w:rsid w:val="008F4DBE"/>
    <w:rsid w:val="00905691"/>
    <w:rsid w:val="00911B72"/>
    <w:rsid w:val="00936469"/>
    <w:rsid w:val="00942220"/>
    <w:rsid w:val="00952A03"/>
    <w:rsid w:val="00962174"/>
    <w:rsid w:val="009674DC"/>
    <w:rsid w:val="00972C25"/>
    <w:rsid w:val="009A562E"/>
    <w:rsid w:val="009B0226"/>
    <w:rsid w:val="009B3CF3"/>
    <w:rsid w:val="009D322A"/>
    <w:rsid w:val="00A00380"/>
    <w:rsid w:val="00A14079"/>
    <w:rsid w:val="00A14B10"/>
    <w:rsid w:val="00A328C1"/>
    <w:rsid w:val="00A35555"/>
    <w:rsid w:val="00A40BCA"/>
    <w:rsid w:val="00A41245"/>
    <w:rsid w:val="00A605C3"/>
    <w:rsid w:val="00A66322"/>
    <w:rsid w:val="00A76E0B"/>
    <w:rsid w:val="00A85E6D"/>
    <w:rsid w:val="00A87F76"/>
    <w:rsid w:val="00AA0FA0"/>
    <w:rsid w:val="00AA6938"/>
    <w:rsid w:val="00AB6A07"/>
    <w:rsid w:val="00AC16A3"/>
    <w:rsid w:val="00AD699D"/>
    <w:rsid w:val="00AF648B"/>
    <w:rsid w:val="00AF649B"/>
    <w:rsid w:val="00B1080A"/>
    <w:rsid w:val="00B14CF5"/>
    <w:rsid w:val="00B30289"/>
    <w:rsid w:val="00B357EC"/>
    <w:rsid w:val="00B412A0"/>
    <w:rsid w:val="00B52874"/>
    <w:rsid w:val="00B57D68"/>
    <w:rsid w:val="00B66060"/>
    <w:rsid w:val="00B6667C"/>
    <w:rsid w:val="00B701DF"/>
    <w:rsid w:val="00BA5BD4"/>
    <w:rsid w:val="00BB3F2B"/>
    <w:rsid w:val="00BC30C5"/>
    <w:rsid w:val="00BD3824"/>
    <w:rsid w:val="00BD7A96"/>
    <w:rsid w:val="00BE2F7F"/>
    <w:rsid w:val="00BF1020"/>
    <w:rsid w:val="00BF10FF"/>
    <w:rsid w:val="00BF413E"/>
    <w:rsid w:val="00C36297"/>
    <w:rsid w:val="00C4289C"/>
    <w:rsid w:val="00C43BFF"/>
    <w:rsid w:val="00C50371"/>
    <w:rsid w:val="00C5399E"/>
    <w:rsid w:val="00C57281"/>
    <w:rsid w:val="00C62A44"/>
    <w:rsid w:val="00C76F73"/>
    <w:rsid w:val="00CA0DE8"/>
    <w:rsid w:val="00CA5CB3"/>
    <w:rsid w:val="00CA7E70"/>
    <w:rsid w:val="00CB0A7F"/>
    <w:rsid w:val="00CD321E"/>
    <w:rsid w:val="00CE039A"/>
    <w:rsid w:val="00CE72F0"/>
    <w:rsid w:val="00CF479A"/>
    <w:rsid w:val="00CF6EC7"/>
    <w:rsid w:val="00D038C3"/>
    <w:rsid w:val="00D14B9B"/>
    <w:rsid w:val="00D14EC7"/>
    <w:rsid w:val="00D27E74"/>
    <w:rsid w:val="00D52673"/>
    <w:rsid w:val="00D52D8F"/>
    <w:rsid w:val="00D66AAA"/>
    <w:rsid w:val="00D8798B"/>
    <w:rsid w:val="00D97853"/>
    <w:rsid w:val="00DA070A"/>
    <w:rsid w:val="00DA7851"/>
    <w:rsid w:val="00DB30FD"/>
    <w:rsid w:val="00DC123D"/>
    <w:rsid w:val="00DC7C6B"/>
    <w:rsid w:val="00DD38EB"/>
    <w:rsid w:val="00DE4605"/>
    <w:rsid w:val="00E305C4"/>
    <w:rsid w:val="00E4130D"/>
    <w:rsid w:val="00E50619"/>
    <w:rsid w:val="00E508BE"/>
    <w:rsid w:val="00E62E7B"/>
    <w:rsid w:val="00E731AB"/>
    <w:rsid w:val="00E85E8F"/>
    <w:rsid w:val="00E86FCC"/>
    <w:rsid w:val="00E91C5E"/>
    <w:rsid w:val="00E972D3"/>
    <w:rsid w:val="00EA4062"/>
    <w:rsid w:val="00EA566D"/>
    <w:rsid w:val="00EB47E8"/>
    <w:rsid w:val="00EE6A5E"/>
    <w:rsid w:val="00EE7706"/>
    <w:rsid w:val="00F20BB9"/>
    <w:rsid w:val="00F27A71"/>
    <w:rsid w:val="00F3058C"/>
    <w:rsid w:val="00F30DD3"/>
    <w:rsid w:val="00F33FCE"/>
    <w:rsid w:val="00F4035E"/>
    <w:rsid w:val="00F534B6"/>
    <w:rsid w:val="00F77329"/>
    <w:rsid w:val="00F86B69"/>
    <w:rsid w:val="00F91D9D"/>
    <w:rsid w:val="00FC38C7"/>
    <w:rsid w:val="00FC47B7"/>
    <w:rsid w:val="00FC758A"/>
    <w:rsid w:val="00FD7E85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8A92"/>
  <w15:docId w15:val="{772CEC9B-A9CF-4106-80DE-5C21E7F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942220"/>
    <w:pPr>
      <w:keepNext/>
      <w:spacing w:after="120" w:line="0" w:lineRule="atLeast"/>
      <w:jc w:val="center"/>
      <w:outlineLvl w:val="0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A5C"/>
    <w:rPr>
      <w:sz w:val="20"/>
      <w:szCs w:val="20"/>
    </w:rPr>
  </w:style>
  <w:style w:type="paragraph" w:styleId="Web">
    <w:name w:val="Normal (Web)"/>
    <w:basedOn w:val="a"/>
    <w:rsid w:val="00415A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3">
    <w:name w:val="Body Text Indent 3"/>
    <w:basedOn w:val="a"/>
    <w:link w:val="30"/>
    <w:rsid w:val="00415A5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415A5C"/>
    <w:rPr>
      <w:rFonts w:ascii="Times New Roman" w:eastAsia="新細明體" w:hAnsi="Times New Roman" w:cs="Times New Roman"/>
      <w:sz w:val="16"/>
      <w:szCs w:val="16"/>
    </w:rPr>
  </w:style>
  <w:style w:type="character" w:customStyle="1" w:styleId="10">
    <w:name w:val="標題 1 字元"/>
    <w:basedOn w:val="a0"/>
    <w:link w:val="1"/>
    <w:rsid w:val="00942220"/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a7">
    <w:name w:val="款"/>
    <w:basedOn w:val="a"/>
    <w:rsid w:val="00615B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615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15BB2"/>
    <w:rPr>
      <w:rFonts w:ascii="細明體" w:eastAsia="細明體" w:hAnsi="細明體" w:cs="細明體"/>
      <w:kern w:val="0"/>
      <w:szCs w:val="24"/>
    </w:rPr>
  </w:style>
  <w:style w:type="character" w:styleId="a8">
    <w:name w:val="Hyperlink"/>
    <w:uiPriority w:val="99"/>
    <w:rsid w:val="003B12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06A1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2323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2384"/>
  </w:style>
  <w:style w:type="character" w:customStyle="1" w:styleId="ac">
    <w:name w:val="註解文字 字元"/>
    <w:basedOn w:val="a0"/>
    <w:link w:val="ab"/>
    <w:uiPriority w:val="99"/>
    <w:rsid w:val="00232384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3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32384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32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23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5728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Body Text"/>
    <w:basedOn w:val="a"/>
    <w:link w:val="af2"/>
    <w:rsid w:val="00696FC0"/>
    <w:pPr>
      <w:spacing w:after="120"/>
    </w:pPr>
  </w:style>
  <w:style w:type="character" w:customStyle="1" w:styleId="af2">
    <w:name w:val="本文 字元"/>
    <w:basedOn w:val="a0"/>
    <w:link w:val="af1"/>
    <w:rsid w:val="00696FC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uiPriority w:val="59"/>
    <w:rsid w:val="00AA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8420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842071"/>
  </w:style>
  <w:style w:type="paragraph" w:styleId="20">
    <w:name w:val="toc 2"/>
    <w:basedOn w:val="a"/>
    <w:next w:val="a"/>
    <w:autoRedefine/>
    <w:uiPriority w:val="39"/>
    <w:unhideWhenUsed/>
    <w:rsid w:val="00842071"/>
    <w:pPr>
      <w:ind w:leftChars="200" w:left="480"/>
    </w:pPr>
  </w:style>
  <w:style w:type="paragraph" w:customStyle="1" w:styleId="2">
    <w:name w:val="樣式2"/>
    <w:basedOn w:val="a"/>
    <w:rsid w:val="00395E5B"/>
    <w:pPr>
      <w:numPr>
        <w:numId w:val="47"/>
      </w:numPr>
      <w:snapToGrid w:val="0"/>
    </w:pPr>
    <w:rPr>
      <w:rFonts w:eastAsia="標楷體"/>
      <w:b/>
      <w:bCs/>
      <w:sz w:val="28"/>
      <w:szCs w:val="28"/>
    </w:rPr>
  </w:style>
  <w:style w:type="paragraph" w:customStyle="1" w:styleId="12">
    <w:name w:val="會議1"/>
    <w:basedOn w:val="2"/>
    <w:qFormat/>
    <w:rsid w:val="00395E5B"/>
    <w:pPr>
      <w:spacing w:line="360" w:lineRule="auto"/>
    </w:pPr>
    <w:rPr>
      <w:rFonts w:hAnsi="標楷體"/>
    </w:rPr>
  </w:style>
  <w:style w:type="character" w:customStyle="1" w:styleId="grame">
    <w:name w:val="grame"/>
    <w:basedOn w:val="a0"/>
    <w:rsid w:val="0050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AA4E1-8A96-4378-AF49-D6C9E10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亞洲大學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su</dc:creator>
  <cp:lastModifiedBy>Windows 使用者</cp:lastModifiedBy>
  <cp:revision>2</cp:revision>
  <dcterms:created xsi:type="dcterms:W3CDTF">2019-01-31T08:16:00Z</dcterms:created>
  <dcterms:modified xsi:type="dcterms:W3CDTF">2019-01-31T08:16:00Z</dcterms:modified>
</cp:coreProperties>
</file>